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042" w:rsidRDefault="00F81042" w:rsidP="00F810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7C28">
        <w:rPr>
          <w:rFonts w:ascii="Times New Roman" w:hAnsi="Times New Roman" w:cs="Times New Roman"/>
          <w:b/>
          <w:sz w:val="24"/>
          <w:szCs w:val="24"/>
        </w:rPr>
        <w:t>Персональный состав педагогических работников МОУ СШ №7 имени адмирала Ф.Ф.Ушакова</w:t>
      </w:r>
    </w:p>
    <w:p w:rsidR="00F81042" w:rsidRPr="004B7C28" w:rsidRDefault="0027760C" w:rsidP="00D86E5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 педагогов социально-психологической службы</w:t>
      </w:r>
    </w:p>
    <w:tbl>
      <w:tblPr>
        <w:tblStyle w:val="a3"/>
        <w:tblW w:w="15848" w:type="dxa"/>
        <w:tblInd w:w="-572" w:type="dxa"/>
        <w:tblLayout w:type="fixed"/>
        <w:tblLook w:val="04A0"/>
      </w:tblPr>
      <w:tblGrid>
        <w:gridCol w:w="851"/>
        <w:gridCol w:w="1843"/>
        <w:gridCol w:w="1417"/>
        <w:gridCol w:w="964"/>
        <w:gridCol w:w="1275"/>
        <w:gridCol w:w="993"/>
        <w:gridCol w:w="1559"/>
        <w:gridCol w:w="1276"/>
        <w:gridCol w:w="3543"/>
        <w:gridCol w:w="2127"/>
      </w:tblGrid>
      <w:tr w:rsidR="00D86E53" w:rsidRPr="00380948" w:rsidTr="00D86E53">
        <w:tc>
          <w:tcPr>
            <w:tcW w:w="851" w:type="dxa"/>
          </w:tcPr>
          <w:p w:rsidR="00D86E53" w:rsidRPr="00380948" w:rsidRDefault="00D86E53" w:rsidP="004E3A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9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80948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380948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380948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3" w:type="dxa"/>
          </w:tcPr>
          <w:p w:rsidR="00D86E53" w:rsidRPr="00380948" w:rsidRDefault="00D86E53" w:rsidP="004E3A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948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1417" w:type="dxa"/>
          </w:tcPr>
          <w:p w:rsidR="00D86E53" w:rsidRPr="00380948" w:rsidRDefault="00D86E53" w:rsidP="004E3A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948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964" w:type="dxa"/>
          </w:tcPr>
          <w:p w:rsidR="00D86E53" w:rsidRPr="00380948" w:rsidRDefault="00D86E53" w:rsidP="004E3A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емые дисциплины</w:t>
            </w:r>
          </w:p>
        </w:tc>
        <w:tc>
          <w:tcPr>
            <w:tcW w:w="1275" w:type="dxa"/>
          </w:tcPr>
          <w:p w:rsidR="00D86E53" w:rsidRPr="00380948" w:rsidRDefault="00D86E53" w:rsidP="004E3A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948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образования</w:t>
            </w:r>
          </w:p>
        </w:tc>
        <w:tc>
          <w:tcPr>
            <w:tcW w:w="993" w:type="dxa"/>
          </w:tcPr>
          <w:p w:rsidR="00D86E53" w:rsidRPr="00380948" w:rsidRDefault="00D86E53" w:rsidP="004E3A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ий с</w:t>
            </w:r>
            <w:r w:rsidRPr="00380948">
              <w:rPr>
                <w:rFonts w:ascii="Times New Roman" w:hAnsi="Times New Roman" w:cs="Times New Roman"/>
                <w:b/>
                <w:sz w:val="20"/>
                <w:szCs w:val="20"/>
              </w:rPr>
              <w:t>таж работы</w:t>
            </w:r>
          </w:p>
        </w:tc>
        <w:tc>
          <w:tcPr>
            <w:tcW w:w="1559" w:type="dxa"/>
          </w:tcPr>
          <w:p w:rsidR="00D86E53" w:rsidRPr="00380948" w:rsidRDefault="00D86E53" w:rsidP="004E3A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аж работы по специальности</w:t>
            </w:r>
          </w:p>
        </w:tc>
        <w:tc>
          <w:tcPr>
            <w:tcW w:w="1276" w:type="dxa"/>
          </w:tcPr>
          <w:p w:rsidR="00D86E53" w:rsidRPr="00380948" w:rsidRDefault="00D86E53" w:rsidP="004E3A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948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квалификации</w:t>
            </w:r>
          </w:p>
        </w:tc>
        <w:tc>
          <w:tcPr>
            <w:tcW w:w="3543" w:type="dxa"/>
          </w:tcPr>
          <w:p w:rsidR="00D86E53" w:rsidRPr="00380948" w:rsidRDefault="00D86E53" w:rsidP="004E3A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948">
              <w:rPr>
                <w:rFonts w:ascii="Times New Roman" w:hAnsi="Times New Roman" w:cs="Times New Roman"/>
                <w:b/>
                <w:sz w:val="20"/>
                <w:szCs w:val="20"/>
              </w:rPr>
              <w:t>КПК</w:t>
            </w:r>
          </w:p>
        </w:tc>
        <w:tc>
          <w:tcPr>
            <w:tcW w:w="2127" w:type="dxa"/>
          </w:tcPr>
          <w:p w:rsidR="00D86E53" w:rsidRPr="00380948" w:rsidRDefault="00D86E53" w:rsidP="004E3A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948">
              <w:rPr>
                <w:rFonts w:ascii="Times New Roman" w:hAnsi="Times New Roman" w:cs="Times New Roman"/>
                <w:b/>
                <w:sz w:val="20"/>
                <w:szCs w:val="20"/>
              </w:rPr>
              <w:t>Награды</w:t>
            </w:r>
          </w:p>
        </w:tc>
      </w:tr>
      <w:tr w:rsidR="00D86E53" w:rsidRPr="00380948" w:rsidTr="00D86E53">
        <w:tc>
          <w:tcPr>
            <w:tcW w:w="851" w:type="dxa"/>
          </w:tcPr>
          <w:p w:rsidR="00D86E53" w:rsidRPr="00225A00" w:rsidRDefault="00D86E53" w:rsidP="00225A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A0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</w:tcPr>
          <w:p w:rsidR="00D86E53" w:rsidRPr="00225A00" w:rsidRDefault="00D86E53" w:rsidP="00DA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A00">
              <w:rPr>
                <w:rFonts w:ascii="Times New Roman" w:hAnsi="Times New Roman" w:cs="Times New Roman"/>
                <w:sz w:val="20"/>
                <w:szCs w:val="20"/>
              </w:rPr>
              <w:t>Антонова Тамара Николаевна</w:t>
            </w:r>
          </w:p>
        </w:tc>
        <w:tc>
          <w:tcPr>
            <w:tcW w:w="1417" w:type="dxa"/>
          </w:tcPr>
          <w:p w:rsidR="00D86E53" w:rsidRPr="00225A00" w:rsidRDefault="00D86E53" w:rsidP="00225A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</w:t>
            </w:r>
            <w:r w:rsidRPr="00225A00"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</w:p>
        </w:tc>
        <w:tc>
          <w:tcPr>
            <w:tcW w:w="964" w:type="dxa"/>
          </w:tcPr>
          <w:p w:rsidR="00D86E53" w:rsidRPr="00225A00" w:rsidRDefault="00D86E53" w:rsidP="00225A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D86E53" w:rsidRPr="00225A00" w:rsidRDefault="00D86E53" w:rsidP="00225A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A0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</w:tcPr>
          <w:p w:rsidR="00D86E53" w:rsidRPr="00225A00" w:rsidRDefault="00D86E53" w:rsidP="00225A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A00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559" w:type="dxa"/>
          </w:tcPr>
          <w:p w:rsidR="00D86E53" w:rsidRPr="00225A00" w:rsidRDefault="00D86E53" w:rsidP="00225A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A0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D86E53" w:rsidRPr="00225A00" w:rsidRDefault="00D86E53" w:rsidP="00225A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A00"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</w:p>
        </w:tc>
        <w:tc>
          <w:tcPr>
            <w:tcW w:w="3543" w:type="dxa"/>
          </w:tcPr>
          <w:p w:rsidR="00D86E53" w:rsidRDefault="00D86E53" w:rsidP="00225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A00">
              <w:rPr>
                <w:rFonts w:ascii="Times New Roman" w:hAnsi="Times New Roman" w:cs="Times New Roman"/>
                <w:sz w:val="20"/>
                <w:szCs w:val="20"/>
              </w:rPr>
              <w:t>КПК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r w:rsidRPr="00225A00">
              <w:rPr>
                <w:rFonts w:ascii="Times New Roman" w:hAnsi="Times New Roman" w:cs="Times New Roman"/>
                <w:sz w:val="20"/>
                <w:szCs w:val="20"/>
              </w:rPr>
              <w:t>ехн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ия </w:t>
            </w:r>
            <w:r w:rsidRPr="00225A00">
              <w:rPr>
                <w:rFonts w:ascii="Times New Roman" w:hAnsi="Times New Roman" w:cs="Times New Roman"/>
                <w:sz w:val="20"/>
                <w:szCs w:val="20"/>
              </w:rPr>
              <w:t>со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альной </w:t>
            </w:r>
            <w:r w:rsidRPr="00225A00">
              <w:rPr>
                <w:rFonts w:ascii="Times New Roman" w:hAnsi="Times New Roman" w:cs="Times New Roman"/>
                <w:sz w:val="20"/>
                <w:szCs w:val="20"/>
              </w:rPr>
              <w:t>работы с несовер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нолетними детьми </w:t>
            </w:r>
            <w:r w:rsidRPr="00225A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6ч, 2014</w:t>
            </w:r>
          </w:p>
          <w:p w:rsidR="00D86E53" w:rsidRDefault="00D86E53" w:rsidP="00225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ПК </w:t>
            </w:r>
            <w:r w:rsidRPr="00225A00">
              <w:rPr>
                <w:rFonts w:ascii="Times New Roman" w:hAnsi="Times New Roman" w:cs="Times New Roman"/>
                <w:sz w:val="20"/>
                <w:szCs w:val="20"/>
              </w:rPr>
              <w:t>ФГОС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225A00">
              <w:rPr>
                <w:rFonts w:ascii="Times New Roman" w:hAnsi="Times New Roman" w:cs="Times New Roman"/>
                <w:sz w:val="20"/>
                <w:szCs w:val="20"/>
              </w:rPr>
              <w:t>с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ого</w:t>
            </w:r>
            <w:r w:rsidRPr="00225A00">
              <w:rPr>
                <w:rFonts w:ascii="Times New Roman" w:hAnsi="Times New Roman" w:cs="Times New Roman"/>
                <w:sz w:val="20"/>
                <w:szCs w:val="20"/>
              </w:rPr>
              <w:t>-п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гогическое </w:t>
            </w:r>
            <w:r w:rsidRPr="00225A00">
              <w:rPr>
                <w:rFonts w:ascii="Times New Roman" w:hAnsi="Times New Roman" w:cs="Times New Roman"/>
                <w:sz w:val="20"/>
                <w:szCs w:val="20"/>
              </w:rPr>
              <w:t>со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ождение </w:t>
            </w:r>
            <w:r w:rsidRPr="00225A00">
              <w:rPr>
                <w:rFonts w:ascii="Times New Roman" w:hAnsi="Times New Roman" w:cs="Times New Roman"/>
                <w:sz w:val="20"/>
                <w:szCs w:val="20"/>
              </w:rPr>
              <w:t>об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ющихся </w:t>
            </w:r>
            <w:r w:rsidRPr="00225A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6ч, 2013</w:t>
            </w:r>
          </w:p>
          <w:p w:rsidR="00D86E53" w:rsidRDefault="00D86E53" w:rsidP="00225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ПК </w:t>
            </w:r>
            <w:r w:rsidRPr="00225A00">
              <w:rPr>
                <w:rFonts w:ascii="Times New Roman" w:hAnsi="Times New Roman" w:cs="Times New Roman"/>
                <w:sz w:val="20"/>
                <w:szCs w:val="20"/>
              </w:rPr>
              <w:t>ФГОС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225A00">
              <w:rPr>
                <w:rFonts w:ascii="Times New Roman" w:hAnsi="Times New Roman" w:cs="Times New Roman"/>
                <w:sz w:val="20"/>
                <w:szCs w:val="20"/>
              </w:rPr>
              <w:t>с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ого</w:t>
            </w:r>
            <w:r w:rsidRPr="00225A00">
              <w:rPr>
                <w:rFonts w:ascii="Times New Roman" w:hAnsi="Times New Roman" w:cs="Times New Roman"/>
                <w:sz w:val="20"/>
                <w:szCs w:val="20"/>
              </w:rPr>
              <w:t>-п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гогическое </w:t>
            </w:r>
            <w:r w:rsidRPr="00225A00">
              <w:rPr>
                <w:rFonts w:ascii="Times New Roman" w:hAnsi="Times New Roman" w:cs="Times New Roman"/>
                <w:sz w:val="20"/>
                <w:szCs w:val="20"/>
              </w:rPr>
              <w:t>со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ождение </w:t>
            </w:r>
            <w:r w:rsidRPr="00225A00">
              <w:rPr>
                <w:rFonts w:ascii="Times New Roman" w:hAnsi="Times New Roman" w:cs="Times New Roman"/>
                <w:sz w:val="20"/>
                <w:szCs w:val="20"/>
              </w:rPr>
              <w:t>об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ющихся </w:t>
            </w:r>
            <w:r w:rsidRPr="00225A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2ч, 2012</w:t>
            </w:r>
          </w:p>
          <w:p w:rsidR="00D86E53" w:rsidRDefault="00D86E53" w:rsidP="00225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A00">
              <w:rPr>
                <w:rFonts w:ascii="Times New Roman" w:hAnsi="Times New Roman" w:cs="Times New Roman"/>
                <w:sz w:val="20"/>
                <w:szCs w:val="20"/>
              </w:rPr>
              <w:t>КПК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Pr="00225A0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25A00">
              <w:rPr>
                <w:rFonts w:ascii="Times New Roman" w:hAnsi="Times New Roman" w:cs="Times New Roman"/>
                <w:sz w:val="20"/>
                <w:szCs w:val="20"/>
              </w:rPr>
              <w:t>работка про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мы</w:t>
            </w:r>
            <w:r w:rsidRPr="00225A00">
              <w:rPr>
                <w:rFonts w:ascii="Times New Roman" w:hAnsi="Times New Roman" w:cs="Times New Roman"/>
                <w:sz w:val="20"/>
                <w:szCs w:val="20"/>
              </w:rPr>
              <w:t xml:space="preserve"> профори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ции </w:t>
            </w:r>
            <w:r w:rsidRPr="00225A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5A00">
              <w:rPr>
                <w:rFonts w:ascii="Times New Roman" w:hAnsi="Times New Roman" w:cs="Times New Roman"/>
                <w:sz w:val="20"/>
                <w:szCs w:val="20"/>
              </w:rPr>
              <w:t>18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1</w:t>
            </w:r>
          </w:p>
          <w:p w:rsidR="00D86E53" w:rsidRDefault="00D86E53" w:rsidP="00225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A00">
              <w:rPr>
                <w:rFonts w:ascii="Times New Roman" w:hAnsi="Times New Roman" w:cs="Times New Roman"/>
                <w:sz w:val="20"/>
                <w:szCs w:val="20"/>
              </w:rPr>
              <w:t>КПК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225A00">
              <w:rPr>
                <w:rFonts w:ascii="Times New Roman" w:hAnsi="Times New Roman" w:cs="Times New Roman"/>
                <w:sz w:val="20"/>
                <w:szCs w:val="20"/>
              </w:rPr>
              <w:t>с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ого</w:t>
            </w:r>
            <w:r w:rsidRPr="00225A00">
              <w:rPr>
                <w:rFonts w:ascii="Times New Roman" w:hAnsi="Times New Roman" w:cs="Times New Roman"/>
                <w:sz w:val="20"/>
                <w:szCs w:val="20"/>
              </w:rPr>
              <w:t>-п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гогическое </w:t>
            </w:r>
            <w:r w:rsidRPr="00225A00">
              <w:rPr>
                <w:rFonts w:ascii="Times New Roman" w:hAnsi="Times New Roman" w:cs="Times New Roman"/>
                <w:sz w:val="20"/>
                <w:szCs w:val="20"/>
              </w:rPr>
              <w:t>со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ождение </w:t>
            </w:r>
            <w:proofErr w:type="gramStart"/>
            <w:r w:rsidRPr="00225A00">
              <w:rPr>
                <w:rFonts w:ascii="Times New Roman" w:hAnsi="Times New Roman" w:cs="Times New Roman"/>
                <w:sz w:val="20"/>
                <w:szCs w:val="20"/>
              </w:rPr>
              <w:t>одар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5A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5A00">
              <w:rPr>
                <w:rFonts w:ascii="Times New Roman" w:hAnsi="Times New Roman" w:cs="Times New Roman"/>
                <w:sz w:val="20"/>
                <w:szCs w:val="20"/>
              </w:rPr>
              <w:t>42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1</w:t>
            </w:r>
          </w:p>
          <w:p w:rsidR="00D86E53" w:rsidRDefault="00D86E53" w:rsidP="00225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8AD">
              <w:rPr>
                <w:rFonts w:ascii="Times New Roman" w:hAnsi="Times New Roman" w:cs="Times New Roman"/>
                <w:sz w:val="20"/>
                <w:szCs w:val="20"/>
              </w:rPr>
              <w:t xml:space="preserve">ППК «Формирование психолого-социальной компетентности </w:t>
            </w:r>
            <w:proofErr w:type="spellStart"/>
            <w:r w:rsidRPr="004E48AD">
              <w:rPr>
                <w:rFonts w:ascii="Times New Roman" w:hAnsi="Times New Roman" w:cs="Times New Roman"/>
                <w:sz w:val="20"/>
                <w:szCs w:val="20"/>
              </w:rPr>
              <w:t>педагогов-фасилитаторов</w:t>
            </w:r>
            <w:proofErr w:type="spellEnd"/>
            <w:r w:rsidRPr="004E48AD">
              <w:rPr>
                <w:rFonts w:ascii="Times New Roman" w:hAnsi="Times New Roman" w:cs="Times New Roman"/>
                <w:sz w:val="20"/>
                <w:szCs w:val="20"/>
              </w:rPr>
              <w:t xml:space="preserve"> по работе с детьми, имеющими дест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тивное </w:t>
            </w:r>
            <w:r w:rsidRPr="004E48AD">
              <w:rPr>
                <w:rFonts w:ascii="Times New Roman" w:hAnsi="Times New Roman" w:cs="Times New Roman"/>
                <w:sz w:val="20"/>
                <w:szCs w:val="20"/>
              </w:rPr>
              <w:t>поведение» (стажировка) 36 ч, 2017</w:t>
            </w:r>
          </w:p>
          <w:p w:rsidR="00FE112A" w:rsidRDefault="00FE112A" w:rsidP="00225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ПК </w:t>
            </w:r>
            <w:proofErr w:type="gramStart"/>
            <w:r w:rsidRPr="00FE112A">
              <w:rPr>
                <w:rFonts w:ascii="Times New Roman" w:hAnsi="Times New Roman" w:cs="Times New Roman"/>
                <w:sz w:val="20"/>
                <w:szCs w:val="20"/>
              </w:rPr>
              <w:t>Индивидуальный проект</w:t>
            </w:r>
            <w:proofErr w:type="gramEnd"/>
            <w:r w:rsidRPr="00FE112A">
              <w:rPr>
                <w:rFonts w:ascii="Times New Roman" w:hAnsi="Times New Roman" w:cs="Times New Roman"/>
                <w:sz w:val="20"/>
                <w:szCs w:val="20"/>
              </w:rPr>
              <w:t xml:space="preserve"> старшеклассника: организационные и методические аспекты, 20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9</w:t>
            </w:r>
          </w:p>
          <w:p w:rsidR="00FE112A" w:rsidRDefault="00FE112A" w:rsidP="00225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12A">
              <w:rPr>
                <w:rFonts w:ascii="Times New Roman" w:hAnsi="Times New Roman" w:cs="Times New Roman"/>
                <w:sz w:val="20"/>
                <w:szCs w:val="20"/>
              </w:rPr>
              <w:t>ППК «Инклюзивное обучение учащихся с ограниченными возможностями здоровья в образовательной организации», 72 ч.</w:t>
            </w:r>
          </w:p>
          <w:p w:rsidR="00FE112A" w:rsidRPr="004E48AD" w:rsidRDefault="00FE112A" w:rsidP="00225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ПК </w:t>
            </w:r>
            <w:proofErr w:type="spellStart"/>
            <w:r w:rsidRPr="00FE112A">
              <w:rPr>
                <w:rFonts w:ascii="Times New Roman" w:hAnsi="Times New Roman" w:cs="Times New Roman"/>
                <w:sz w:val="20"/>
                <w:szCs w:val="20"/>
              </w:rPr>
              <w:t>Когнитивно-поведенческая</w:t>
            </w:r>
            <w:proofErr w:type="spellEnd"/>
            <w:r w:rsidRPr="00FE112A">
              <w:rPr>
                <w:rFonts w:ascii="Times New Roman" w:hAnsi="Times New Roman" w:cs="Times New Roman"/>
                <w:sz w:val="20"/>
                <w:szCs w:val="20"/>
              </w:rPr>
              <w:t xml:space="preserve"> терапия детей и подростков,72 ч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20</w:t>
            </w:r>
          </w:p>
        </w:tc>
        <w:tc>
          <w:tcPr>
            <w:tcW w:w="2127" w:type="dxa"/>
          </w:tcPr>
          <w:p w:rsidR="00D86E53" w:rsidRPr="00380948" w:rsidRDefault="00D86E53" w:rsidP="00225A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948">
              <w:rPr>
                <w:rFonts w:ascii="Times New Roman" w:hAnsi="Times New Roman" w:cs="Times New Roman"/>
                <w:sz w:val="20"/>
                <w:szCs w:val="20"/>
              </w:rPr>
              <w:t>Почётная Грамота Ад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истрации Департамента ЯО, 2012</w:t>
            </w:r>
          </w:p>
        </w:tc>
      </w:tr>
      <w:tr w:rsidR="00D86E53" w:rsidRPr="00380948" w:rsidTr="00D86E53">
        <w:tc>
          <w:tcPr>
            <w:tcW w:w="851" w:type="dxa"/>
          </w:tcPr>
          <w:p w:rsidR="00D86E53" w:rsidRPr="00225A00" w:rsidRDefault="00D86E53" w:rsidP="00225A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3" w:type="dxa"/>
          </w:tcPr>
          <w:p w:rsidR="00D86E53" w:rsidRPr="00AE4202" w:rsidRDefault="00D86E53" w:rsidP="00640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4202">
              <w:rPr>
                <w:rFonts w:ascii="Times New Roman" w:hAnsi="Times New Roman" w:cs="Times New Roman"/>
                <w:sz w:val="20"/>
                <w:szCs w:val="20"/>
              </w:rPr>
              <w:t>Коптева</w:t>
            </w:r>
            <w:proofErr w:type="spellEnd"/>
            <w:r w:rsidRPr="00AE4202">
              <w:rPr>
                <w:rFonts w:ascii="Times New Roman" w:hAnsi="Times New Roman" w:cs="Times New Roman"/>
                <w:sz w:val="20"/>
                <w:szCs w:val="20"/>
              </w:rPr>
              <w:t xml:space="preserve"> Юлия Анатольевна</w:t>
            </w:r>
          </w:p>
        </w:tc>
        <w:tc>
          <w:tcPr>
            <w:tcW w:w="1417" w:type="dxa"/>
          </w:tcPr>
          <w:p w:rsidR="00D86E53" w:rsidRPr="00225A00" w:rsidRDefault="00D86E53" w:rsidP="00640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-дефектолог</w:t>
            </w:r>
          </w:p>
        </w:tc>
        <w:tc>
          <w:tcPr>
            <w:tcW w:w="964" w:type="dxa"/>
          </w:tcPr>
          <w:p w:rsidR="00D86E53" w:rsidRDefault="00D86E53" w:rsidP="00640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D86E53" w:rsidRPr="00225A00" w:rsidRDefault="00D86E53" w:rsidP="00640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</w:tcPr>
          <w:p w:rsidR="00D86E53" w:rsidRPr="00225A00" w:rsidRDefault="00D86E53" w:rsidP="00640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:rsidR="00D86E53" w:rsidRPr="00225A00" w:rsidRDefault="00D86E53" w:rsidP="00640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</w:tcPr>
          <w:p w:rsidR="00D86E53" w:rsidRPr="00225A00" w:rsidRDefault="00D86E53" w:rsidP="00640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3543" w:type="dxa"/>
          </w:tcPr>
          <w:p w:rsidR="00D86E53" w:rsidRDefault="00D86E53" w:rsidP="00640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202">
              <w:rPr>
                <w:rFonts w:ascii="Times New Roman" w:hAnsi="Times New Roman" w:cs="Times New Roman"/>
                <w:sz w:val="20"/>
                <w:szCs w:val="20"/>
              </w:rPr>
              <w:t xml:space="preserve">КПК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E4202">
              <w:rPr>
                <w:rFonts w:ascii="Times New Roman" w:hAnsi="Times New Roman" w:cs="Times New Roman"/>
                <w:sz w:val="20"/>
                <w:szCs w:val="20"/>
              </w:rPr>
              <w:t>кт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ные </w:t>
            </w:r>
            <w:r w:rsidRPr="00AE4202">
              <w:rPr>
                <w:rFonts w:ascii="Times New Roman" w:hAnsi="Times New Roman" w:cs="Times New Roman"/>
                <w:sz w:val="20"/>
                <w:szCs w:val="20"/>
              </w:rPr>
              <w:t>вопросы 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ы</w:t>
            </w:r>
            <w:r w:rsidRPr="00AE4202">
              <w:rPr>
                <w:rFonts w:ascii="Times New Roman" w:hAnsi="Times New Roman" w:cs="Times New Roman"/>
                <w:sz w:val="20"/>
                <w:szCs w:val="20"/>
              </w:rPr>
              <w:t xml:space="preserve"> логопе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42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4202">
              <w:rPr>
                <w:rFonts w:ascii="Times New Roman" w:hAnsi="Times New Roman" w:cs="Times New Roman"/>
                <w:sz w:val="20"/>
                <w:szCs w:val="20"/>
              </w:rPr>
              <w:t>72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2</w:t>
            </w:r>
          </w:p>
          <w:p w:rsidR="00D86E53" w:rsidRPr="00AE4202" w:rsidRDefault="00D86E53" w:rsidP="00640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8AD">
              <w:rPr>
                <w:rFonts w:ascii="Times New Roman" w:hAnsi="Times New Roman" w:cs="Times New Roman"/>
                <w:sz w:val="20"/>
                <w:szCs w:val="20"/>
              </w:rPr>
              <w:t xml:space="preserve">ППК «Оценка профессиональной </w:t>
            </w:r>
            <w:r w:rsidRPr="004E48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 педагогических работников при их аттестации в целях установления квалификационной категории» 16 час</w:t>
            </w:r>
            <w:proofErr w:type="gramStart"/>
            <w:r w:rsidRPr="004E48AD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4E48AD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127" w:type="dxa"/>
          </w:tcPr>
          <w:p w:rsidR="00D86E53" w:rsidRPr="00380948" w:rsidRDefault="00D86E53" w:rsidP="00640C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9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чётная Грамота Ад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истрации Департамента Я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0</w:t>
            </w:r>
          </w:p>
        </w:tc>
      </w:tr>
      <w:tr w:rsidR="00D86E53" w:rsidRPr="00380948" w:rsidTr="00D86E53">
        <w:tc>
          <w:tcPr>
            <w:tcW w:w="851" w:type="dxa"/>
          </w:tcPr>
          <w:p w:rsidR="00D86E53" w:rsidRPr="00225A00" w:rsidRDefault="00D86E53" w:rsidP="00225A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843" w:type="dxa"/>
          </w:tcPr>
          <w:p w:rsidR="00D86E53" w:rsidRPr="00225A00" w:rsidRDefault="00D86E53" w:rsidP="00DA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офеева Алина Олеговна</w:t>
            </w:r>
          </w:p>
        </w:tc>
        <w:tc>
          <w:tcPr>
            <w:tcW w:w="1417" w:type="dxa"/>
          </w:tcPr>
          <w:p w:rsidR="00D86E53" w:rsidRPr="00225A00" w:rsidRDefault="00D86E53" w:rsidP="00225A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964" w:type="dxa"/>
          </w:tcPr>
          <w:p w:rsidR="00D86E53" w:rsidRDefault="00D86E53" w:rsidP="00225A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D86E53" w:rsidRPr="00225A00" w:rsidRDefault="00D86E53" w:rsidP="00225A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</w:tcPr>
          <w:p w:rsidR="00D86E53" w:rsidRPr="00225A00" w:rsidRDefault="00D86E53" w:rsidP="00225A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D86E53" w:rsidRPr="00225A00" w:rsidRDefault="00D86E53" w:rsidP="00225A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D86E53" w:rsidRPr="00225A00" w:rsidRDefault="00D86E53" w:rsidP="00225A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дой специалист</w:t>
            </w:r>
          </w:p>
        </w:tc>
        <w:tc>
          <w:tcPr>
            <w:tcW w:w="3543" w:type="dxa"/>
          </w:tcPr>
          <w:p w:rsidR="00D86E53" w:rsidRDefault="00D86E53" w:rsidP="00DA1A5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A09AF">
              <w:rPr>
                <w:rFonts w:ascii="Times New Roman" w:hAnsi="Times New Roman" w:cs="Times New Roman"/>
                <w:sz w:val="20"/>
                <w:szCs w:val="24"/>
              </w:rPr>
              <w:t>Работа с молодёжью, находящейся в социально-опасном положении, 36 ч, 2019 г.</w:t>
            </w:r>
          </w:p>
          <w:p w:rsidR="00D86E53" w:rsidRDefault="00D86E53" w:rsidP="00DA1A5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A09AF">
              <w:rPr>
                <w:rFonts w:ascii="Times New Roman" w:hAnsi="Times New Roman" w:cs="Times New Roman"/>
                <w:sz w:val="20"/>
                <w:szCs w:val="24"/>
              </w:rPr>
              <w:t xml:space="preserve">Методика преподавания по </w:t>
            </w:r>
            <w:proofErr w:type="spellStart"/>
            <w:r w:rsidRPr="002A09AF">
              <w:rPr>
                <w:rFonts w:ascii="Times New Roman" w:hAnsi="Times New Roman" w:cs="Times New Roman"/>
                <w:sz w:val="20"/>
                <w:szCs w:val="24"/>
              </w:rPr>
              <w:t>межпредметным</w:t>
            </w:r>
            <w:proofErr w:type="spellEnd"/>
            <w:r w:rsidRPr="002A09AF">
              <w:rPr>
                <w:rFonts w:ascii="Times New Roman" w:hAnsi="Times New Roman" w:cs="Times New Roman"/>
                <w:sz w:val="20"/>
                <w:szCs w:val="24"/>
              </w:rPr>
              <w:t xml:space="preserve"> технологиям», 16 ч, 2019 г.</w:t>
            </w:r>
          </w:p>
          <w:p w:rsidR="00FE112A" w:rsidRDefault="00FE112A" w:rsidP="00DA1A5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КПК </w:t>
            </w:r>
            <w:r w:rsidRPr="00FE112A">
              <w:rPr>
                <w:rFonts w:ascii="Times New Roman" w:hAnsi="Times New Roman" w:cs="Times New Roman"/>
                <w:sz w:val="20"/>
                <w:szCs w:val="24"/>
              </w:rPr>
              <w:t>Информационная безопасность образовательной организации, 48 ч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 2019</w:t>
            </w:r>
          </w:p>
          <w:p w:rsidR="00FE112A" w:rsidRPr="002A09AF" w:rsidRDefault="00FE112A" w:rsidP="00DA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12A">
              <w:rPr>
                <w:rFonts w:ascii="Times New Roman" w:hAnsi="Times New Roman" w:cs="Times New Roman"/>
                <w:sz w:val="20"/>
                <w:szCs w:val="24"/>
              </w:rPr>
              <w:t xml:space="preserve">КПК </w:t>
            </w:r>
            <w:hyperlink r:id="rId6" w:history="1">
              <w:r w:rsidRPr="00FE112A">
                <w:rPr>
                  <w:rFonts w:ascii="Times New Roman" w:hAnsi="Times New Roman" w:cs="Times New Roman"/>
                  <w:sz w:val="20"/>
                  <w:szCs w:val="24"/>
                </w:rPr>
                <w:t xml:space="preserve">Современные родители: педагогика сотрудничества (для </w:t>
              </w:r>
              <w:proofErr w:type="spellStart"/>
              <w:r w:rsidRPr="00FE112A">
                <w:rPr>
                  <w:rFonts w:ascii="Times New Roman" w:hAnsi="Times New Roman" w:cs="Times New Roman"/>
                  <w:sz w:val="20"/>
                  <w:szCs w:val="24"/>
                </w:rPr>
                <w:t>Тутаевского</w:t>
              </w:r>
              <w:proofErr w:type="spellEnd"/>
              <w:r w:rsidRPr="00FE112A">
                <w:rPr>
                  <w:rFonts w:ascii="Times New Roman" w:hAnsi="Times New Roman" w:cs="Times New Roman"/>
                  <w:sz w:val="20"/>
                  <w:szCs w:val="24"/>
                </w:rPr>
                <w:t xml:space="preserve"> МР)</w:t>
              </w:r>
            </w:hyperlink>
            <w:r w:rsidRPr="00FE112A">
              <w:rPr>
                <w:rFonts w:ascii="Times New Roman" w:hAnsi="Times New Roman" w:cs="Times New Roman"/>
                <w:sz w:val="20"/>
                <w:szCs w:val="24"/>
              </w:rPr>
              <w:t>, 36 ч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 2020</w:t>
            </w:r>
          </w:p>
        </w:tc>
        <w:tc>
          <w:tcPr>
            <w:tcW w:w="2127" w:type="dxa"/>
          </w:tcPr>
          <w:p w:rsidR="00D86E53" w:rsidRPr="00380948" w:rsidRDefault="00D86E53" w:rsidP="00DA1A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86E53" w:rsidRPr="00380948" w:rsidTr="00D86E53">
        <w:tc>
          <w:tcPr>
            <w:tcW w:w="851" w:type="dxa"/>
          </w:tcPr>
          <w:p w:rsidR="00D86E53" w:rsidRPr="00225A00" w:rsidRDefault="00D86E53" w:rsidP="00225A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43" w:type="dxa"/>
          </w:tcPr>
          <w:p w:rsidR="00D86E53" w:rsidRPr="00AE4202" w:rsidRDefault="00D86E53" w:rsidP="00AE42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регова-Морозова Анна Александровна</w:t>
            </w:r>
          </w:p>
        </w:tc>
        <w:tc>
          <w:tcPr>
            <w:tcW w:w="1417" w:type="dxa"/>
          </w:tcPr>
          <w:p w:rsidR="00D86E53" w:rsidRPr="00225A00" w:rsidRDefault="00D86E53" w:rsidP="00225A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964" w:type="dxa"/>
          </w:tcPr>
          <w:p w:rsidR="00D86E53" w:rsidRDefault="00D86E53" w:rsidP="00225A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275" w:type="dxa"/>
          </w:tcPr>
          <w:p w:rsidR="00D86E53" w:rsidRPr="00225A00" w:rsidRDefault="00D86E53" w:rsidP="00225A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редне-специальное</w:t>
            </w:r>
            <w:proofErr w:type="spellEnd"/>
          </w:p>
        </w:tc>
        <w:tc>
          <w:tcPr>
            <w:tcW w:w="993" w:type="dxa"/>
          </w:tcPr>
          <w:p w:rsidR="00D86E53" w:rsidRPr="00225A00" w:rsidRDefault="00D86E53" w:rsidP="00225A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D86E53" w:rsidRPr="00225A00" w:rsidRDefault="00D86E53" w:rsidP="00225A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D86E53" w:rsidRPr="00225A00" w:rsidRDefault="00D86E53" w:rsidP="00225A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дой специалист</w:t>
            </w:r>
          </w:p>
        </w:tc>
        <w:tc>
          <w:tcPr>
            <w:tcW w:w="3543" w:type="dxa"/>
          </w:tcPr>
          <w:p w:rsidR="00D86E53" w:rsidRPr="002A09AF" w:rsidRDefault="00D86E53" w:rsidP="00AE4202">
            <w:pPr>
              <w:rPr>
                <w:rFonts w:ascii="Times New Roman" w:hAnsi="Times New Roman" w:cs="Times New Roman"/>
                <w:sz w:val="20"/>
              </w:rPr>
            </w:pPr>
            <w:r w:rsidRPr="002A09AF">
              <w:rPr>
                <w:rFonts w:ascii="Times New Roman" w:hAnsi="Times New Roman" w:cs="Times New Roman"/>
                <w:sz w:val="20"/>
              </w:rPr>
              <w:t>Развитие профессионального потенциала социального педагога: задачи, новые инструменты достижения, 36.ч, 2019 г.</w:t>
            </w:r>
          </w:p>
          <w:p w:rsidR="00D86E53" w:rsidRPr="002A09AF" w:rsidRDefault="00D86E53" w:rsidP="00AE42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9AF">
              <w:rPr>
                <w:rFonts w:ascii="Times New Roman" w:hAnsi="Times New Roman" w:cs="Times New Roman"/>
                <w:sz w:val="20"/>
                <w:szCs w:val="24"/>
              </w:rPr>
              <w:t>Работа с молодёжью, находящейся в социально-опасном положении, 36 ч, 2019 г.</w:t>
            </w:r>
          </w:p>
        </w:tc>
        <w:tc>
          <w:tcPr>
            <w:tcW w:w="2127" w:type="dxa"/>
          </w:tcPr>
          <w:p w:rsidR="00D86E53" w:rsidRPr="00380948" w:rsidRDefault="00D86E53" w:rsidP="00AE42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86E53" w:rsidRPr="00380948" w:rsidTr="00D86E53">
        <w:tc>
          <w:tcPr>
            <w:tcW w:w="851" w:type="dxa"/>
          </w:tcPr>
          <w:p w:rsidR="00D86E53" w:rsidRDefault="00D86E53" w:rsidP="00225A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D86E53" w:rsidRDefault="00D86E53" w:rsidP="00AE42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офеева Елена Николаевна</w:t>
            </w:r>
          </w:p>
        </w:tc>
        <w:tc>
          <w:tcPr>
            <w:tcW w:w="1417" w:type="dxa"/>
          </w:tcPr>
          <w:p w:rsidR="00D86E53" w:rsidRPr="00225A00" w:rsidRDefault="00D86E53" w:rsidP="00225A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964" w:type="dxa"/>
          </w:tcPr>
          <w:p w:rsidR="00D86E53" w:rsidRDefault="00D86E53" w:rsidP="00225A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D86E53" w:rsidRPr="00225A00" w:rsidRDefault="00D86E53" w:rsidP="00225A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</w:tcPr>
          <w:p w:rsidR="00D86E53" w:rsidRPr="00225A00" w:rsidRDefault="00D86E53" w:rsidP="00225A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559" w:type="dxa"/>
          </w:tcPr>
          <w:p w:rsidR="00D86E53" w:rsidRPr="00225A00" w:rsidRDefault="00D86E53" w:rsidP="00225A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D86E53" w:rsidRPr="00225A00" w:rsidRDefault="00D86E53" w:rsidP="00225A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43" w:type="dxa"/>
          </w:tcPr>
          <w:p w:rsidR="00D86E53" w:rsidRPr="00AE4202" w:rsidRDefault="00D86E53" w:rsidP="00744F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осоциальная технология Работа со случаем», 72 ч.,2016г.</w:t>
            </w:r>
          </w:p>
        </w:tc>
        <w:tc>
          <w:tcPr>
            <w:tcW w:w="2127" w:type="dxa"/>
          </w:tcPr>
          <w:p w:rsidR="00D86E53" w:rsidRPr="00380948" w:rsidRDefault="00D86E53" w:rsidP="00744F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86E53" w:rsidRPr="00380948" w:rsidTr="00D86E53">
        <w:tc>
          <w:tcPr>
            <w:tcW w:w="851" w:type="dxa"/>
          </w:tcPr>
          <w:p w:rsidR="00D86E53" w:rsidRPr="00225A00" w:rsidRDefault="00D86E53" w:rsidP="00225A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43" w:type="dxa"/>
          </w:tcPr>
          <w:p w:rsidR="00D86E53" w:rsidRPr="00AE4202" w:rsidRDefault="00D86E53" w:rsidP="00AE42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ыганкова Елена Владимировна</w:t>
            </w:r>
          </w:p>
        </w:tc>
        <w:tc>
          <w:tcPr>
            <w:tcW w:w="1417" w:type="dxa"/>
          </w:tcPr>
          <w:p w:rsidR="00D86E53" w:rsidRPr="00225A00" w:rsidRDefault="00D86E53" w:rsidP="00B53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964" w:type="dxa"/>
          </w:tcPr>
          <w:p w:rsidR="00D86E53" w:rsidRDefault="00D86E53" w:rsidP="00D86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275" w:type="dxa"/>
          </w:tcPr>
          <w:p w:rsidR="00D86E53" w:rsidRPr="00225A00" w:rsidRDefault="00D86E53" w:rsidP="00B53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</w:tcPr>
          <w:p w:rsidR="00D86E53" w:rsidRPr="00225A00" w:rsidRDefault="00D86E53" w:rsidP="00E55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D86E53" w:rsidRPr="00225A00" w:rsidRDefault="00D86E53" w:rsidP="00E55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D86E53" w:rsidRPr="00225A00" w:rsidRDefault="00D86E53" w:rsidP="00225A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43" w:type="dxa"/>
          </w:tcPr>
          <w:p w:rsidR="00D86E53" w:rsidRPr="00907F29" w:rsidRDefault="00D86E53" w:rsidP="00907F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86E53" w:rsidRPr="00380948" w:rsidRDefault="00D86E53" w:rsidP="00225A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D86E53" w:rsidRPr="00380948" w:rsidTr="00D86E53">
        <w:tc>
          <w:tcPr>
            <w:tcW w:w="851" w:type="dxa"/>
          </w:tcPr>
          <w:p w:rsidR="00D86E53" w:rsidRDefault="00D86E53" w:rsidP="00225A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43" w:type="dxa"/>
          </w:tcPr>
          <w:p w:rsidR="00D86E53" w:rsidRPr="00AE4202" w:rsidRDefault="00D86E53" w:rsidP="00AE42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а Татьяна Сергеевна</w:t>
            </w:r>
          </w:p>
        </w:tc>
        <w:tc>
          <w:tcPr>
            <w:tcW w:w="1417" w:type="dxa"/>
          </w:tcPr>
          <w:p w:rsidR="00D86E53" w:rsidRDefault="00D86E53" w:rsidP="00B53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гопед</w:t>
            </w:r>
          </w:p>
        </w:tc>
        <w:tc>
          <w:tcPr>
            <w:tcW w:w="964" w:type="dxa"/>
          </w:tcPr>
          <w:p w:rsidR="00D86E53" w:rsidRDefault="00D86E53" w:rsidP="00225A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D86E53" w:rsidRDefault="00D86E53" w:rsidP="00225A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</w:tcPr>
          <w:p w:rsidR="00D86E53" w:rsidRDefault="00D86E53" w:rsidP="00225A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D86E53" w:rsidRDefault="00D86E53" w:rsidP="00225A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D86E53" w:rsidRDefault="00D86E53" w:rsidP="00225A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43" w:type="dxa"/>
          </w:tcPr>
          <w:p w:rsidR="00D86E53" w:rsidRPr="00AE4202" w:rsidRDefault="00D86E53" w:rsidP="00AE42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86E53" w:rsidRPr="00380948" w:rsidRDefault="00D86E53" w:rsidP="00AE42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C5EBA" w:rsidRDefault="008C5EBA"/>
    <w:sectPr w:rsidR="008C5EBA" w:rsidSect="00F8104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B33695"/>
    <w:multiLevelType w:val="hybridMultilevel"/>
    <w:tmpl w:val="926E1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A542C"/>
    <w:rsid w:val="001A542C"/>
    <w:rsid w:val="00225A00"/>
    <w:rsid w:val="0027760C"/>
    <w:rsid w:val="002A09AF"/>
    <w:rsid w:val="00345BB2"/>
    <w:rsid w:val="003A17D8"/>
    <w:rsid w:val="00433842"/>
    <w:rsid w:val="004E48AD"/>
    <w:rsid w:val="005569AF"/>
    <w:rsid w:val="00562C95"/>
    <w:rsid w:val="006310A7"/>
    <w:rsid w:val="006B7988"/>
    <w:rsid w:val="00744FC4"/>
    <w:rsid w:val="008C5EBA"/>
    <w:rsid w:val="00907F29"/>
    <w:rsid w:val="00940137"/>
    <w:rsid w:val="00AE4202"/>
    <w:rsid w:val="00B53764"/>
    <w:rsid w:val="00B86FB7"/>
    <w:rsid w:val="00C35D70"/>
    <w:rsid w:val="00C363B4"/>
    <w:rsid w:val="00C514E0"/>
    <w:rsid w:val="00D232C7"/>
    <w:rsid w:val="00D406AA"/>
    <w:rsid w:val="00D86E53"/>
    <w:rsid w:val="00DA1A5C"/>
    <w:rsid w:val="00E329F4"/>
    <w:rsid w:val="00E73020"/>
    <w:rsid w:val="00E77E5A"/>
    <w:rsid w:val="00F76727"/>
    <w:rsid w:val="00F81042"/>
    <w:rsid w:val="00FC238A"/>
    <w:rsid w:val="00FE11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F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10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1042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FE112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p.iro.yar.ru/_layouts/15/listform.aspx?PageType=4&amp;ListId=%7b4a7d92b3-dea4-43d2-8f3b-47a7e3d736e0%7d&amp;ID=4775&amp;RootFolder=*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5E1A6-8755-4AB6-A7C8-843107798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1</cp:lastModifiedBy>
  <cp:revision>8</cp:revision>
  <cp:lastPrinted>2020-11-16T11:17:00Z</cp:lastPrinted>
  <dcterms:created xsi:type="dcterms:W3CDTF">2020-11-18T11:31:00Z</dcterms:created>
  <dcterms:modified xsi:type="dcterms:W3CDTF">2020-11-18T16:19:00Z</dcterms:modified>
</cp:coreProperties>
</file>